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49346A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B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24 </w:t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9346A">
        <w:rPr>
          <w:rFonts w:ascii="Times New Roman" w:eastAsia="Times New Roman" w:hAnsi="Times New Roman" w:cs="Times New Roman"/>
          <w:sz w:val="28"/>
          <w:szCs w:val="28"/>
          <w:lang w:eastAsia="ru-RU"/>
        </w:rPr>
        <w:t>200/151/ПР-</w:t>
      </w:r>
      <w:r w:rsidR="00CB6868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bookmarkStart w:id="0" w:name="_GoBack"/>
      <w:bookmarkEnd w:id="0"/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6A" w:rsidRDefault="0049346A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DA408C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8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49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ая</w:t>
      </w:r>
      <w:proofErr w:type="spellEnd"/>
      <w:r w:rsidR="0049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-я, 9</w:t>
      </w:r>
    </w:p>
    <w:p w:rsidR="0085015A" w:rsidRDefault="0085015A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2268"/>
        <w:gridCol w:w="1276"/>
        <w:gridCol w:w="1700"/>
      </w:tblGrid>
      <w:tr w:rsidR="0049346A" w:rsidRPr="0049346A" w:rsidTr="0049346A">
        <w:trPr>
          <w:trHeight w:val="283"/>
        </w:trPr>
        <w:tc>
          <w:tcPr>
            <w:tcW w:w="724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9346A" w:rsidRPr="0049346A" w:rsidTr="0049346A">
        <w:trPr>
          <w:trHeight w:val="283"/>
        </w:trPr>
        <w:tc>
          <w:tcPr>
            <w:tcW w:w="10079" w:type="dxa"/>
            <w:gridSpan w:val="5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noWrap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5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3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4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7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9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,7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5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гидроизоляции стен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,0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1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,2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5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,5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0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3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10079" w:type="dxa"/>
            <w:gridSpan w:val="5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,8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6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4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4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9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оверки; проверка и обеспечение работоспособности устройств защитного отключения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4</w:t>
            </w:r>
          </w:p>
        </w:tc>
      </w:tr>
      <w:tr w:rsidR="0049346A" w:rsidRPr="0049346A" w:rsidTr="0049346A">
        <w:trPr>
          <w:trHeight w:val="283"/>
        </w:trPr>
        <w:tc>
          <w:tcPr>
            <w:tcW w:w="10079" w:type="dxa"/>
            <w:gridSpan w:val="5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47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1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5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1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7,9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,69</w:t>
            </w:r>
          </w:p>
        </w:tc>
      </w:tr>
    </w:tbl>
    <w:p w:rsidR="0049346A" w:rsidRPr="00DA408C" w:rsidRDefault="0049346A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03B2" w:rsidRDefault="007803B2" w:rsidP="007803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44D" w:rsidRDefault="005E244D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08C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5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27B13" w:rsidRPr="0085015A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49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ахоменко</w:t>
      </w:r>
    </w:p>
    <w:sectPr w:rsidR="00C27B13" w:rsidRPr="0085015A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D46D2"/>
    <w:rsid w:val="000E5046"/>
    <w:rsid w:val="0017754C"/>
    <w:rsid w:val="001A3BE5"/>
    <w:rsid w:val="001B50DB"/>
    <w:rsid w:val="002B0E2C"/>
    <w:rsid w:val="00445C6F"/>
    <w:rsid w:val="004734F2"/>
    <w:rsid w:val="0049346A"/>
    <w:rsid w:val="00553F50"/>
    <w:rsid w:val="00575D9C"/>
    <w:rsid w:val="005E244D"/>
    <w:rsid w:val="0065799C"/>
    <w:rsid w:val="006B6C79"/>
    <w:rsid w:val="006E3AE6"/>
    <w:rsid w:val="0075781E"/>
    <w:rsid w:val="00762F1D"/>
    <w:rsid w:val="007803B2"/>
    <w:rsid w:val="007B3AAD"/>
    <w:rsid w:val="00824089"/>
    <w:rsid w:val="0083737F"/>
    <w:rsid w:val="0085015A"/>
    <w:rsid w:val="00913645"/>
    <w:rsid w:val="00926107"/>
    <w:rsid w:val="009B29B9"/>
    <w:rsid w:val="00A05D08"/>
    <w:rsid w:val="00A34184"/>
    <w:rsid w:val="00A84366"/>
    <w:rsid w:val="00AB7B26"/>
    <w:rsid w:val="00AC0315"/>
    <w:rsid w:val="00C27B13"/>
    <w:rsid w:val="00C45C78"/>
    <w:rsid w:val="00C84EA7"/>
    <w:rsid w:val="00CB6868"/>
    <w:rsid w:val="00DA408C"/>
    <w:rsid w:val="00E12528"/>
    <w:rsid w:val="00F2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BB74-DB20-4C6B-B0FE-20D7F7C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Олеся А. Дорошенко</cp:lastModifiedBy>
  <cp:revision>4</cp:revision>
  <cp:lastPrinted>2024-03-27T09:18:00Z</cp:lastPrinted>
  <dcterms:created xsi:type="dcterms:W3CDTF">2024-03-27T09:19:00Z</dcterms:created>
  <dcterms:modified xsi:type="dcterms:W3CDTF">2024-04-24T04:41:00Z</dcterms:modified>
</cp:coreProperties>
</file>